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E146D8">
        <w:rPr>
          <w:rFonts w:ascii="Times New Roman" w:hAnsi="Times New Roman" w:cs="Times New Roman"/>
          <w:b/>
          <w:color w:val="FF0000"/>
        </w:rPr>
        <w:t>Figyelem ! Minden részajánlati körre (járásra) külön-külön ajánlattételi adatlapot kell kitölteni!</w:t>
      </w:r>
    </w:p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6D8">
        <w:rPr>
          <w:rFonts w:ascii="Times New Roman" w:hAnsi="Times New Roman" w:cs="Times New Roman"/>
          <w:b/>
        </w:rPr>
        <w:t xml:space="preserve">Ajánlattételi adatlap a Gyulai Tankerületi Központ iskolagyümölcs- és iskolazöldség- program végrehajtásáról szóló 15/2021. (III.31.) AM rendelet alapján kiírt iskolagyümölcs és iskolazöldség beszerzéshez </w:t>
      </w: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6D8">
        <w:rPr>
          <w:rFonts w:ascii="Times New Roman" w:hAnsi="Times New Roman" w:cs="Times New Roman"/>
          <w:b/>
        </w:rPr>
        <w:t>2023/2024.tanév</w:t>
      </w:r>
    </w:p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Cég neve:</w:t>
            </w:r>
            <w:r w:rsidRPr="00E146D8">
              <w:rPr>
                <w:rFonts w:ascii="Times New Roman" w:hAnsi="Times New Roman" w:cs="Times New Roman"/>
                <w:b/>
              </w:rPr>
              <w:tab/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Adószáma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MVH ügyfél azonosító (reg.száma)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Székhelye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</w:tbl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587"/>
        <w:gridCol w:w="1729"/>
        <w:gridCol w:w="1620"/>
        <w:gridCol w:w="1580"/>
      </w:tblGrid>
      <w:tr w:rsidR="00E146D8" w:rsidRPr="00E146D8" w:rsidTr="004F4743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E146D8" w:rsidRPr="00E146D8" w:rsidTr="004F4743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Sarkad</w:t>
            </w:r>
            <w:r w:rsidRPr="00E146D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E146D8" w:rsidRPr="00E146D8" w:rsidTr="004F4743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E146D8" w:rsidRPr="00E146D8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) AM rendelet 9. § (2) és (3) bekezdése és a 14.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3/2024 tanév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egyedik telje-sítési időszak</w:t>
            </w:r>
          </w:p>
        </w:tc>
      </w:tr>
      <w:tr w:rsidR="00E146D8" w:rsidRPr="00E146D8" w:rsidTr="004F4743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2023.09.01-2024.05.05.)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E146D8" w:rsidRPr="00E146D8" w:rsidTr="004F4743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A szállítandó termék tanulónkénti heti mennyisége 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.) AM rendelet 14.§ szerint )</w:t>
            </w:r>
          </w:p>
        </w:tc>
      </w:tr>
      <w:tr w:rsidR="00E146D8" w:rsidRPr="00E146D8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E146D8" w:rsidRPr="00E146D8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E146D8" w:rsidRPr="00E146D8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E146D8" w:rsidRPr="00E146D8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E146D8" w:rsidRPr="00E146D8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 6. § (3) bekezdés b) pontja alapján </w:t>
            </w:r>
          </w:p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E146D8" w:rsidRPr="00E146D8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5/2021. (III.31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és kostolá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E146D8" w:rsidRPr="00E146D8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E146D8" w:rsidRPr="00E146D8" w:rsidRDefault="00E146D8" w:rsidP="00E146D8">
      <w:pPr>
        <w:rPr>
          <w:rFonts w:ascii="Times New Roman" w:hAnsi="Times New Roman" w:cs="Times New Roman"/>
        </w:rPr>
      </w:pPr>
    </w:p>
    <w:p w:rsidR="00E146D8" w:rsidRPr="00E146D8" w:rsidRDefault="00E146D8" w:rsidP="00E146D8">
      <w:pPr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6D8">
        <w:rPr>
          <w:rFonts w:ascii="Times New Roman" w:hAnsi="Times New Roman" w:cs="Times New Roman"/>
          <w:b/>
        </w:rPr>
        <w:t xml:space="preserve">Ajánlattételi adatlap a Gyulai Tankerületi Központ iskolagyümölcs- és iskolazöldség- program végrehajtásáról szóló 15/2021. (III.31.) AM rendelet alapján kiírt iskolagyümölcs és iskolazöldség beszerzéshez </w:t>
      </w: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6D8">
        <w:rPr>
          <w:rFonts w:ascii="Times New Roman" w:hAnsi="Times New Roman" w:cs="Times New Roman"/>
          <w:b/>
        </w:rPr>
        <w:t>2024/2025.tanév</w:t>
      </w:r>
    </w:p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Cég neve:</w:t>
            </w:r>
            <w:r w:rsidRPr="00E146D8">
              <w:rPr>
                <w:rFonts w:ascii="Times New Roman" w:hAnsi="Times New Roman" w:cs="Times New Roman"/>
                <w:b/>
              </w:rPr>
              <w:tab/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Adószáma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MVH ügyfél azonosító (reg.száma)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Székhelye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</w:tbl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720"/>
        <w:gridCol w:w="1596"/>
        <w:gridCol w:w="1620"/>
        <w:gridCol w:w="1580"/>
      </w:tblGrid>
      <w:tr w:rsidR="00E146D8" w:rsidRPr="00E146D8" w:rsidTr="004F4743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E146D8" w:rsidRPr="00E146D8" w:rsidTr="004F4743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Sarkad</w:t>
            </w:r>
            <w:r w:rsidRPr="00E146D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E146D8" w:rsidRPr="00E146D8" w:rsidTr="004F4743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E146D8" w:rsidRPr="00E146D8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) AM rendelet 9. § (2) és (3) bekezdése és a 14.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4/2025.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-sítési időszak </w:t>
            </w:r>
          </w:p>
        </w:tc>
      </w:tr>
      <w:tr w:rsidR="00E146D8" w:rsidRPr="00E146D8" w:rsidTr="004F4743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2024.09.02.-2025.05.04.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E146D8" w:rsidRPr="00E146D8" w:rsidTr="004F4743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A szállítandó termék tanulónkénti heti mennyisége 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.) AM rendelet 14.§ szerint )</w:t>
            </w:r>
          </w:p>
        </w:tc>
      </w:tr>
      <w:tr w:rsidR="00E146D8" w:rsidRPr="00E146D8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E146D8" w:rsidRPr="00E146D8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E146D8" w:rsidRPr="00E146D8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E146D8" w:rsidRPr="00E146D8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E146D8" w:rsidRPr="00E146D8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>A szállítandó termékek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 6. § (3) bekezdés b) pontja alapján </w:t>
            </w:r>
          </w:p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E146D8" w:rsidRPr="00E146D8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5/2021. (III.31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905860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E146D8" w:rsidRPr="00E146D8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E146D8" w:rsidRPr="00E146D8" w:rsidRDefault="00E146D8" w:rsidP="00E146D8">
      <w:pPr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6D8">
        <w:rPr>
          <w:rFonts w:ascii="Times New Roman" w:hAnsi="Times New Roman" w:cs="Times New Roman"/>
          <w:b/>
        </w:rPr>
        <w:t xml:space="preserve">Ajánlattételi adatlap a Gyulai Tankerületi Központ iskolagyümölcs- és iskolazöldség- program végrehajtásáról szóló 15/2021. (III.31.) AM rendelet alapján kiírt iskolagyümölcs és iskolazöldség beszerzéshez </w:t>
      </w:r>
    </w:p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6D8">
        <w:rPr>
          <w:rFonts w:ascii="Times New Roman" w:hAnsi="Times New Roman" w:cs="Times New Roman"/>
          <w:b/>
        </w:rPr>
        <w:t>2025/2026.tanév</w:t>
      </w:r>
    </w:p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Cég neve:</w:t>
            </w:r>
            <w:r w:rsidRPr="00E146D8">
              <w:rPr>
                <w:rFonts w:ascii="Times New Roman" w:hAnsi="Times New Roman" w:cs="Times New Roman"/>
                <w:b/>
              </w:rPr>
              <w:tab/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Adószáma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MVH ügyfél azonosító (reg.száma)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Székhelye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Telephelye(k) címe, ebből a pályázott intézmény székhelye szerinti azonos megyében lévő jelzése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Képviselő neve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Képviselő elérhetősége (telefonszám, e-mail cím)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Kapcsolattartó neve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  <w:tr w:rsidR="00E146D8" w:rsidRPr="00E146D8" w:rsidTr="004F4743"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  <w:r w:rsidRPr="00E146D8">
              <w:rPr>
                <w:rFonts w:ascii="Times New Roman" w:hAnsi="Times New Roman" w:cs="Times New Roman"/>
                <w:b/>
              </w:rPr>
              <w:t>Kapcsolattartó elérhetősége (telefonszám, e-mail cím):</w:t>
            </w:r>
          </w:p>
          <w:p w:rsidR="00E146D8" w:rsidRPr="00E146D8" w:rsidRDefault="00E146D8" w:rsidP="00E146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6" w:type="dxa"/>
          </w:tcPr>
          <w:p w:rsidR="00E146D8" w:rsidRPr="00E146D8" w:rsidRDefault="00E146D8" w:rsidP="00E146D8">
            <w:pPr>
              <w:rPr>
                <w:rFonts w:ascii="Times New Roman" w:hAnsi="Times New Roman" w:cs="Times New Roman"/>
              </w:rPr>
            </w:pPr>
          </w:p>
        </w:tc>
      </w:tr>
    </w:tbl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920"/>
        <w:gridCol w:w="1720"/>
        <w:gridCol w:w="1596"/>
        <w:gridCol w:w="1620"/>
        <w:gridCol w:w="1580"/>
      </w:tblGrid>
      <w:tr w:rsidR="00E146D8" w:rsidRPr="00E146D8" w:rsidTr="004F4743">
        <w:trPr>
          <w:trHeight w:val="300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Megpályázott járás megnevezése</w:t>
            </w:r>
          </w:p>
        </w:tc>
      </w:tr>
      <w:tr w:rsidR="00E146D8" w:rsidRPr="00E146D8" w:rsidTr="004F4743">
        <w:trPr>
          <w:trHeight w:val="315"/>
        </w:trPr>
        <w:tc>
          <w:tcPr>
            <w:tcW w:w="9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>Sarkad</w:t>
            </w:r>
            <w:r w:rsidRPr="00E146D8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hu-HU"/>
              </w:rPr>
              <w:t xml:space="preserve"> járás </w:t>
            </w:r>
          </w:p>
        </w:tc>
      </w:tr>
      <w:tr w:rsidR="00E146D8" w:rsidRPr="00E146D8" w:rsidTr="004F4743">
        <w:trPr>
          <w:trHeight w:val="300"/>
        </w:trPr>
        <w:tc>
          <w:tcPr>
            <w:tcW w:w="948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eljesítési időszak és szállítások ütemezése</w:t>
            </w:r>
          </w:p>
        </w:tc>
      </w:tr>
      <w:tr w:rsidR="00E146D8" w:rsidRPr="00E146D8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) AM rendelet 9. § (2) és (3) bekezdése és a 14.§ alapján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Teljesítési időszakok 2025/2026. tanév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-tési idősza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-sítési időszak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-sítési időszak </w:t>
            </w:r>
          </w:p>
        </w:tc>
      </w:tr>
      <w:tr w:rsidR="00E146D8" w:rsidRPr="00E146D8" w:rsidTr="004F4743">
        <w:trPr>
          <w:trHeight w:val="135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t szállítások időszaka (2025.09.01.-2026.05.03.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1335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ás időtartama hetekben megadv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</w:tbl>
    <w:p w:rsidR="00E146D8" w:rsidRPr="00E146D8" w:rsidRDefault="00E146D8" w:rsidP="00E146D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5"/>
        <w:gridCol w:w="1115"/>
        <w:gridCol w:w="947"/>
        <w:gridCol w:w="807"/>
        <w:gridCol w:w="892"/>
        <w:gridCol w:w="948"/>
        <w:gridCol w:w="709"/>
        <w:gridCol w:w="1702"/>
        <w:gridCol w:w="146"/>
        <w:gridCol w:w="1335"/>
      </w:tblGrid>
      <w:tr w:rsidR="00E146D8" w:rsidRPr="00E146D8" w:rsidTr="004F4743">
        <w:trPr>
          <w:trHeight w:val="315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lastRenderedPageBreak/>
              <w:t xml:space="preserve">A szállítandó termék tanulónkénti heti mennyisége 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15/2021. (III.31.) AM rendelet 14.§ szerint )</w:t>
            </w:r>
          </w:p>
        </w:tc>
      </w:tr>
      <w:tr w:rsidR="00E146D8" w:rsidRPr="00E146D8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. szállítási időszak</w:t>
            </w:r>
          </w:p>
        </w:tc>
      </w:tr>
      <w:tr w:rsidR="00E146D8" w:rsidRPr="00E146D8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. szállítási időszak</w:t>
            </w:r>
          </w:p>
        </w:tc>
      </w:tr>
      <w:tr w:rsidR="00E146D8" w:rsidRPr="00E146D8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II. szállítási időszak</w:t>
            </w:r>
          </w:p>
        </w:tc>
      </w:tr>
      <w:tr w:rsidR="00E146D8" w:rsidRPr="00E146D8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15"/>
        </w:trPr>
        <w:tc>
          <w:tcPr>
            <w:tcW w:w="9480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V. szállítási időszak</w:t>
            </w:r>
          </w:p>
        </w:tc>
      </w:tr>
      <w:tr w:rsidR="00E146D8" w:rsidRPr="00E146D8" w:rsidTr="004F4743">
        <w:trPr>
          <w:trHeight w:val="6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Szállítandó termék megnevezése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tanulónként hetente kiosztásra kerülő termék mennyisége /hét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15"/>
        </w:trPr>
        <w:tc>
          <w:tcPr>
            <w:tcW w:w="6297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A szállítandó termékek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15/2021. (III.31.) AM rendelet 6. § (3) bekezdés b) pontja alapján </w:t>
            </w:r>
          </w:p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2704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szállítandó termék termelésének, előállításának helye</w:t>
            </w:r>
          </w:p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(</w:t>
            </w: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tanulónkénti adag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= 1 héten kiszállított adag * teljesítési időszak alatt vállat hetek száma)</w:t>
            </w:r>
          </w:p>
        </w:tc>
        <w:tc>
          <w:tcPr>
            <w:tcW w:w="25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agyarországi termék 100% (megfelelő rész aláhúzandó)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igen/nem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lyel azonos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lyel azonos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lyel azonos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lyel azonos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lyel azonos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Első teljesítési időszak székhelytől eltérő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Második teljesítési időszak székhelytől eltérő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Harmadik teljesítési időszak székhelytől eltérő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Negyedik teljesítési időszak székhelytől eltérő </w:t>
            </w:r>
            <w:r w:rsidR="002A243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r</w:t>
            </w: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egyéből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trHeight w:val="315"/>
        </w:trPr>
        <w:tc>
          <w:tcPr>
            <w:tcW w:w="104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Összesen székhelytől eltérő megyéből:</w:t>
            </w:r>
          </w:p>
        </w:tc>
        <w:tc>
          <w:tcPr>
            <w:tcW w:w="3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dag</w:t>
            </w:r>
          </w:p>
        </w:tc>
      </w:tr>
      <w:tr w:rsidR="00E146D8" w:rsidRPr="00E146D8" w:rsidTr="004F4743">
        <w:trPr>
          <w:gridAfter w:val="1"/>
          <w:wAfter w:w="1335" w:type="dxa"/>
          <w:trHeight w:val="19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5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trHeight w:val="300"/>
        </w:trPr>
        <w:tc>
          <w:tcPr>
            <w:tcW w:w="9480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 xml:space="preserve">Kísérő intézkedések  </w:t>
            </w:r>
          </w:p>
        </w:tc>
      </w:tr>
      <w:tr w:rsidR="00E146D8" w:rsidRPr="00E146D8" w:rsidTr="004F4743">
        <w:trPr>
          <w:trHeight w:val="600"/>
        </w:trPr>
        <w:tc>
          <w:tcPr>
            <w:tcW w:w="10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15/2021. (III.31.) AM rendelet 9.§ (4) bekezdés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Kísérő intézkedés megnevezése 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k száma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lkalmanként elért tanulók száma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trHeight w:val="300"/>
        </w:trPr>
        <w:tc>
          <w:tcPr>
            <w:tcW w:w="10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4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905860">
        <w:trPr>
          <w:trHeight w:val="900"/>
        </w:trPr>
        <w:tc>
          <w:tcPr>
            <w:tcW w:w="10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lastRenderedPageBreak/>
              <w:t>15/2021. (III.31.) 18.§ (3) bekezdés szerint 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munkafüzet kiosztását (megfelelő rész aláhúzandó)</w:t>
            </w:r>
          </w:p>
        </w:tc>
        <w:tc>
          <w:tcPr>
            <w:tcW w:w="573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vállalom/nem vállalom</w:t>
            </w:r>
          </w:p>
        </w:tc>
      </w:tr>
      <w:tr w:rsidR="00E146D8" w:rsidRPr="00E146D8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trHeight w:val="27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gyümölcs- és zöldségágazatot érintő valamint a gyümölcs – és zöldségfogyasztás egészségre gyakorolt pozitív hatását kiemelő hiteles szakmai ismeretek átadása.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146D8" w:rsidRPr="00E146D8" w:rsidTr="004F4743">
        <w:trPr>
          <w:gridAfter w:val="1"/>
          <w:wAfter w:w="1335" w:type="dxa"/>
          <w:trHeight w:val="315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6D8" w:rsidRPr="00E146D8" w:rsidRDefault="00E146D8" w:rsidP="00E146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146D8" w:rsidRPr="00E146D8" w:rsidTr="004F4743">
        <w:trPr>
          <w:trHeight w:val="2400"/>
        </w:trPr>
        <w:tc>
          <w:tcPr>
            <w:tcW w:w="1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kóstoltatás keretében a tanév során a tanulók zöldség- gyümölcsfogyasztásának és egészséges életmódjának ösztönzése érdekében szervezett programok.</w:t>
            </w:r>
          </w:p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E146D8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 Ismertesse röviden e szempontoknak való megfelelést az ajánlatával érintett járásra vonatkozóan.</w:t>
            </w:r>
          </w:p>
        </w:tc>
        <w:tc>
          <w:tcPr>
            <w:tcW w:w="74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6D8" w:rsidRPr="00E146D8" w:rsidRDefault="00E146D8" w:rsidP="00E1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:rsidR="00E146D8" w:rsidRPr="00E146D8" w:rsidRDefault="00E146D8" w:rsidP="00E146D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146D8" w:rsidRPr="00E146D8" w:rsidRDefault="00E146D8" w:rsidP="00E146D8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lang w:eastAsia="hu-HU"/>
        </w:rPr>
      </w:pPr>
      <w:r w:rsidRPr="00E146D8">
        <w:rPr>
          <w:rFonts w:ascii="Times New Roman" w:eastAsia="Calibri" w:hAnsi="Times New Roman" w:cs="Times New Roman"/>
          <w:lang w:eastAsia="hu-HU"/>
        </w:rPr>
        <w:t>Kelt: …………………., 2023. ………………. hó …….. nap</w:t>
      </w:r>
    </w:p>
    <w:p w:rsidR="00E146D8" w:rsidRPr="00E146D8" w:rsidRDefault="00E146D8" w:rsidP="00E146D8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lang w:eastAsia="hu-HU"/>
        </w:rPr>
      </w:pPr>
      <w:r w:rsidRPr="00E146D8">
        <w:rPr>
          <w:rFonts w:ascii="Times New Roman" w:eastAsia="Calibri" w:hAnsi="Times New Roman" w:cs="Times New Roman"/>
          <w:lang w:eastAsia="hu-HU"/>
        </w:rPr>
        <w:t xml:space="preserve"> </w:t>
      </w:r>
    </w:p>
    <w:p w:rsidR="00E146D8" w:rsidRPr="00E146D8" w:rsidRDefault="00E146D8" w:rsidP="00E146D8">
      <w:pPr>
        <w:spacing w:before="100" w:beforeAutospacing="1" w:after="100" w:afterAutospacing="1" w:line="273" w:lineRule="auto"/>
        <w:rPr>
          <w:rFonts w:ascii="Times New Roman" w:eastAsia="Calibri" w:hAnsi="Times New Roman" w:cs="Times New Roman"/>
          <w:lang w:eastAsia="hu-HU"/>
        </w:rPr>
      </w:pPr>
      <w:r w:rsidRPr="00E146D8">
        <w:rPr>
          <w:rFonts w:ascii="Times New Roman" w:eastAsia="Calibri" w:hAnsi="Times New Roman" w:cs="Times New Roman"/>
          <w:lang w:eastAsia="hu-HU"/>
        </w:rPr>
        <w:tab/>
      </w:r>
      <w:r w:rsidRPr="00E146D8">
        <w:rPr>
          <w:rFonts w:ascii="Times New Roman" w:eastAsia="Calibri" w:hAnsi="Times New Roman" w:cs="Times New Roman"/>
          <w:lang w:eastAsia="hu-HU"/>
        </w:rPr>
        <w:tab/>
        <w:t xml:space="preserve">      </w:t>
      </w:r>
      <w:r w:rsidRPr="00E146D8">
        <w:rPr>
          <w:rFonts w:ascii="Times New Roman" w:eastAsia="Calibri" w:hAnsi="Times New Roman" w:cs="Times New Roman"/>
          <w:lang w:eastAsia="hu-HU"/>
        </w:rPr>
        <w:tab/>
      </w:r>
      <w:r w:rsidRPr="00E146D8">
        <w:rPr>
          <w:rFonts w:ascii="Times New Roman" w:eastAsia="Calibri" w:hAnsi="Times New Roman" w:cs="Times New Roman"/>
          <w:lang w:eastAsia="hu-HU"/>
        </w:rPr>
        <w:tab/>
      </w:r>
      <w:r w:rsidRPr="00E146D8">
        <w:rPr>
          <w:rFonts w:ascii="Times New Roman" w:eastAsia="Calibri" w:hAnsi="Times New Roman" w:cs="Times New Roman"/>
          <w:lang w:eastAsia="hu-HU"/>
        </w:rPr>
        <w:tab/>
      </w:r>
      <w:r w:rsidRPr="00E146D8">
        <w:rPr>
          <w:rFonts w:ascii="Times New Roman" w:eastAsia="Calibri" w:hAnsi="Times New Roman" w:cs="Times New Roman"/>
          <w:lang w:eastAsia="hu-HU"/>
        </w:rPr>
        <w:tab/>
      </w:r>
      <w:r w:rsidRPr="00E146D8">
        <w:rPr>
          <w:rFonts w:ascii="Times New Roman" w:eastAsia="Calibri" w:hAnsi="Times New Roman" w:cs="Times New Roman"/>
          <w:lang w:eastAsia="hu-HU"/>
        </w:rPr>
        <w:tab/>
        <w:t>……………………………………</w:t>
      </w:r>
    </w:p>
    <w:p w:rsidR="00E146D8" w:rsidRPr="00E146D8" w:rsidRDefault="00E146D8" w:rsidP="00E146D8">
      <w:pPr>
        <w:spacing w:before="100" w:beforeAutospacing="1" w:after="100" w:afterAutospacing="1" w:line="273" w:lineRule="auto"/>
        <w:ind w:left="4956" w:firstLine="708"/>
        <w:rPr>
          <w:rFonts w:ascii="Times New Roman" w:eastAsia="Calibri" w:hAnsi="Times New Roman" w:cs="Times New Roman"/>
          <w:lang w:eastAsia="hu-HU"/>
        </w:rPr>
      </w:pPr>
      <w:r w:rsidRPr="00E146D8">
        <w:rPr>
          <w:rFonts w:ascii="Times New Roman" w:eastAsia="Calibri" w:hAnsi="Times New Roman" w:cs="Times New Roman"/>
          <w:lang w:eastAsia="hu-HU"/>
        </w:rPr>
        <w:t xml:space="preserve">    cégszerű aláírás</w:t>
      </w:r>
    </w:p>
    <w:p w:rsidR="00E146D8" w:rsidRPr="00E146D8" w:rsidRDefault="00E146D8" w:rsidP="002A2438">
      <w:pPr>
        <w:spacing w:before="100" w:beforeAutospacing="1" w:after="100" w:afterAutospacing="1" w:line="273" w:lineRule="auto"/>
        <w:ind w:left="5664" w:firstLine="708"/>
        <w:rPr>
          <w:rFonts w:ascii="Times New Roman" w:hAnsi="Times New Roman" w:cs="Times New Roman"/>
        </w:rPr>
      </w:pPr>
      <w:r w:rsidRPr="00E146D8">
        <w:rPr>
          <w:rFonts w:ascii="Times New Roman" w:eastAsia="Calibri" w:hAnsi="Times New Roman" w:cs="Times New Roman"/>
          <w:lang w:eastAsia="hu-HU"/>
        </w:rPr>
        <w:t xml:space="preserve">   p.h.</w:t>
      </w:r>
      <w:bookmarkStart w:id="0" w:name="_GoBack"/>
      <w:bookmarkEnd w:id="0"/>
    </w:p>
    <w:p w:rsidR="00FF3061" w:rsidRPr="00E146D8" w:rsidRDefault="00FF3061" w:rsidP="00E146D8"/>
    <w:sectPr w:rsidR="00FF3061" w:rsidRPr="00E146D8" w:rsidSect="00E32E83">
      <w:headerReference w:type="default" r:id="rId7"/>
      <w:footerReference w:type="default" r:id="rId8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9AF" w:rsidRDefault="00EA19AF">
      <w:pPr>
        <w:spacing w:after="0" w:line="240" w:lineRule="auto"/>
      </w:pPr>
      <w:r>
        <w:separator/>
      </w:r>
    </w:p>
  </w:endnote>
  <w:endnote w:type="continuationSeparator" w:id="0">
    <w:p w:rsidR="00EA19AF" w:rsidRDefault="00EA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698160"/>
      <w:docPartObj>
        <w:docPartGallery w:val="Page Numbers (Bottom of Page)"/>
        <w:docPartUnique/>
      </w:docPartObj>
    </w:sdtPr>
    <w:sdtEndPr/>
    <w:sdtContent>
      <w:p w:rsidR="00925070" w:rsidRDefault="0092507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43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25070" w:rsidRDefault="0092507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9AF" w:rsidRDefault="00EA19AF">
      <w:pPr>
        <w:spacing w:after="0" w:line="240" w:lineRule="auto"/>
      </w:pPr>
      <w:r>
        <w:separator/>
      </w:r>
    </w:p>
  </w:footnote>
  <w:footnote w:type="continuationSeparator" w:id="0">
    <w:p w:rsidR="00EA19AF" w:rsidRDefault="00EA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070" w:rsidRDefault="00925070" w:rsidP="00925070">
    <w:pPr>
      <w:tabs>
        <w:tab w:val="left" w:pos="0"/>
      </w:tabs>
      <w:spacing w:after="480"/>
      <w:jc w:val="center"/>
      <w:rPr>
        <w:rFonts w:ascii="Trajan Pro" w:hAnsi="Trajan Pro"/>
        <w:noProof/>
      </w:rPr>
    </w:pPr>
    <w:r>
      <w:rPr>
        <w:rFonts w:ascii="Times New Roman" w:hAnsi="Times New Roman"/>
        <w:noProof/>
        <w:lang w:eastAsia="hu-HU"/>
      </w:rPr>
      <w:drawing>
        <wp:inline distT="0" distB="0" distL="0" distR="0" wp14:anchorId="6D63CCFD" wp14:editId="28BBEC7D">
          <wp:extent cx="5743575" cy="895350"/>
          <wp:effectExtent l="0" t="0" r="9525" b="0"/>
          <wp:docPr id="4" name="Kép 4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ajan Pro" w:hAnsi="Trajan Pro"/>
        <w:noProof/>
      </w:rPr>
      <w:t xml:space="preserve">                     Gyulai Tankerületi Központ</w:t>
    </w:r>
  </w:p>
  <w:p w:rsidR="00925070" w:rsidRPr="00C52DC0" w:rsidRDefault="00B56F3E" w:rsidP="00E32E83">
    <w:pPr>
      <w:tabs>
        <w:tab w:val="left" w:pos="0"/>
      </w:tabs>
      <w:spacing w:after="0" w:line="240" w:lineRule="auto"/>
      <w:jc w:val="right"/>
      <w:rPr>
        <w:rFonts w:ascii="Trajan Pro" w:hAnsi="Trajan Pro"/>
        <w:noProof/>
      </w:rPr>
    </w:pPr>
    <w:r>
      <w:rPr>
        <w:rFonts w:ascii="Trajan Pro" w:hAnsi="Trajan Pro"/>
        <w:noProof/>
      </w:rPr>
      <w:t>1</w:t>
    </w:r>
    <w:r w:rsidR="00925070">
      <w:rPr>
        <w:rFonts w:ascii="Trajan Pro" w:hAnsi="Trajan Pro"/>
        <w:noProof/>
      </w:rPr>
      <w:t>.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FD"/>
    <w:rsid w:val="00005A38"/>
    <w:rsid w:val="0001652F"/>
    <w:rsid w:val="000273AF"/>
    <w:rsid w:val="00036755"/>
    <w:rsid w:val="0004574B"/>
    <w:rsid w:val="00073CD2"/>
    <w:rsid w:val="0007513B"/>
    <w:rsid w:val="000822B4"/>
    <w:rsid w:val="00084742"/>
    <w:rsid w:val="000A4405"/>
    <w:rsid w:val="000A7431"/>
    <w:rsid w:val="000B4DB5"/>
    <w:rsid w:val="000B769D"/>
    <w:rsid w:val="000D42AE"/>
    <w:rsid w:val="000F2DD1"/>
    <w:rsid w:val="000F561A"/>
    <w:rsid w:val="00110A79"/>
    <w:rsid w:val="00122DA4"/>
    <w:rsid w:val="001503AD"/>
    <w:rsid w:val="001508E8"/>
    <w:rsid w:val="00164EB2"/>
    <w:rsid w:val="00177666"/>
    <w:rsid w:val="001A432F"/>
    <w:rsid w:val="001A78DE"/>
    <w:rsid w:val="001C2886"/>
    <w:rsid w:val="002724C5"/>
    <w:rsid w:val="00294730"/>
    <w:rsid w:val="002A2438"/>
    <w:rsid w:val="002A5009"/>
    <w:rsid w:val="002B32EF"/>
    <w:rsid w:val="002B6710"/>
    <w:rsid w:val="002E48FE"/>
    <w:rsid w:val="00321B6C"/>
    <w:rsid w:val="0034212A"/>
    <w:rsid w:val="00383A80"/>
    <w:rsid w:val="003936CE"/>
    <w:rsid w:val="003A29E1"/>
    <w:rsid w:val="003E666B"/>
    <w:rsid w:val="0041633A"/>
    <w:rsid w:val="00424469"/>
    <w:rsid w:val="00425B09"/>
    <w:rsid w:val="00431AF7"/>
    <w:rsid w:val="0043499F"/>
    <w:rsid w:val="004612C3"/>
    <w:rsid w:val="004670C5"/>
    <w:rsid w:val="00470711"/>
    <w:rsid w:val="0047612B"/>
    <w:rsid w:val="004769A3"/>
    <w:rsid w:val="00480B8E"/>
    <w:rsid w:val="004D036E"/>
    <w:rsid w:val="005143D3"/>
    <w:rsid w:val="0052140B"/>
    <w:rsid w:val="00535AC2"/>
    <w:rsid w:val="005404E7"/>
    <w:rsid w:val="00544FD2"/>
    <w:rsid w:val="006016BE"/>
    <w:rsid w:val="00650C04"/>
    <w:rsid w:val="006C3D7E"/>
    <w:rsid w:val="006D703A"/>
    <w:rsid w:val="006F5FDD"/>
    <w:rsid w:val="0070070C"/>
    <w:rsid w:val="00717319"/>
    <w:rsid w:val="00750E47"/>
    <w:rsid w:val="007700A6"/>
    <w:rsid w:val="00776CD1"/>
    <w:rsid w:val="007A0EE6"/>
    <w:rsid w:val="007A5341"/>
    <w:rsid w:val="007E78D5"/>
    <w:rsid w:val="00803A5A"/>
    <w:rsid w:val="00813B48"/>
    <w:rsid w:val="00835ADD"/>
    <w:rsid w:val="00853A89"/>
    <w:rsid w:val="00854717"/>
    <w:rsid w:val="00857E8A"/>
    <w:rsid w:val="00892EA9"/>
    <w:rsid w:val="008968BC"/>
    <w:rsid w:val="008A06F5"/>
    <w:rsid w:val="008E605B"/>
    <w:rsid w:val="00901690"/>
    <w:rsid w:val="00905860"/>
    <w:rsid w:val="00925070"/>
    <w:rsid w:val="0093574F"/>
    <w:rsid w:val="00937FC1"/>
    <w:rsid w:val="00947AA0"/>
    <w:rsid w:val="00972F4E"/>
    <w:rsid w:val="00993ED6"/>
    <w:rsid w:val="009A1E5E"/>
    <w:rsid w:val="009B6CDD"/>
    <w:rsid w:val="009D1501"/>
    <w:rsid w:val="009D7840"/>
    <w:rsid w:val="00A04EF3"/>
    <w:rsid w:val="00A75433"/>
    <w:rsid w:val="00AC243A"/>
    <w:rsid w:val="00AF1E6D"/>
    <w:rsid w:val="00B0133D"/>
    <w:rsid w:val="00B26953"/>
    <w:rsid w:val="00B453EB"/>
    <w:rsid w:val="00B46FB7"/>
    <w:rsid w:val="00B53798"/>
    <w:rsid w:val="00B56F3E"/>
    <w:rsid w:val="00B62052"/>
    <w:rsid w:val="00BE461A"/>
    <w:rsid w:val="00BE52D1"/>
    <w:rsid w:val="00BF47A1"/>
    <w:rsid w:val="00C11BA0"/>
    <w:rsid w:val="00C168E8"/>
    <w:rsid w:val="00C33D4D"/>
    <w:rsid w:val="00C94BF9"/>
    <w:rsid w:val="00CA36D0"/>
    <w:rsid w:val="00CB69F7"/>
    <w:rsid w:val="00CD2BFD"/>
    <w:rsid w:val="00CD3D34"/>
    <w:rsid w:val="00D279FB"/>
    <w:rsid w:val="00D4645B"/>
    <w:rsid w:val="00D72538"/>
    <w:rsid w:val="00D73DB9"/>
    <w:rsid w:val="00D93AD7"/>
    <w:rsid w:val="00D94440"/>
    <w:rsid w:val="00DA2FAD"/>
    <w:rsid w:val="00DC32E5"/>
    <w:rsid w:val="00DE5C45"/>
    <w:rsid w:val="00DF2957"/>
    <w:rsid w:val="00E04CC3"/>
    <w:rsid w:val="00E146D8"/>
    <w:rsid w:val="00E277D9"/>
    <w:rsid w:val="00E32E83"/>
    <w:rsid w:val="00E536BD"/>
    <w:rsid w:val="00E57A70"/>
    <w:rsid w:val="00E9436C"/>
    <w:rsid w:val="00EA19AF"/>
    <w:rsid w:val="00EB40B1"/>
    <w:rsid w:val="00EF3087"/>
    <w:rsid w:val="00F353FD"/>
    <w:rsid w:val="00F42535"/>
    <w:rsid w:val="00F75776"/>
    <w:rsid w:val="00F83A85"/>
    <w:rsid w:val="00FB4DE0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85A08"/>
  <w15:docId w15:val="{0D862533-E199-4D9E-B560-C704A62E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53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3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53F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633A"/>
  </w:style>
  <w:style w:type="paragraph" w:styleId="llb">
    <w:name w:val="footer"/>
    <w:basedOn w:val="Norml"/>
    <w:link w:val="llbChar"/>
    <w:uiPriority w:val="99"/>
    <w:unhideWhenUsed/>
    <w:rsid w:val="00416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633A"/>
  </w:style>
  <w:style w:type="table" w:styleId="Rcsostblzat">
    <w:name w:val="Table Grid"/>
    <w:basedOn w:val="Normltblzat"/>
    <w:uiPriority w:val="59"/>
    <w:rsid w:val="0032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rsid w:val="009B6CDD"/>
    <w:pPr>
      <w:spacing w:before="100" w:beforeAutospacing="1" w:after="100" w:afterAutospacing="1" w:line="268" w:lineRule="auto"/>
    </w:pPr>
    <w:rPr>
      <w:rFonts w:ascii="Calibri" w:eastAsia="Times New Roman" w:hAnsi="Calibri" w:cs="Times New Roman"/>
      <w:sz w:val="24"/>
      <w:szCs w:val="24"/>
      <w:lang w:eastAsia="hu-HU"/>
    </w:rPr>
  </w:style>
  <w:style w:type="paragraph" w:customStyle="1" w:styleId="Norml10">
    <w:name w:val="Normál1"/>
    <w:rsid w:val="009B6CDD"/>
    <w:pPr>
      <w:spacing w:before="100" w:beforeAutospacing="1" w:after="100" w:afterAutospacing="1" w:line="271" w:lineRule="auto"/>
    </w:pPr>
    <w:rPr>
      <w:rFonts w:ascii="Calibri" w:eastAsia="Times New Roman" w:hAnsi="Calibri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1EDEC-1DC2-49B2-A069-D9381AB1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351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ka</dc:creator>
  <cp:lastModifiedBy>Ruszné Tóth Franciska</cp:lastModifiedBy>
  <cp:revision>11</cp:revision>
  <cp:lastPrinted>2020-04-29T09:30:00Z</cp:lastPrinted>
  <dcterms:created xsi:type="dcterms:W3CDTF">2020-04-27T09:43:00Z</dcterms:created>
  <dcterms:modified xsi:type="dcterms:W3CDTF">2023-04-04T12:27:00Z</dcterms:modified>
</cp:coreProperties>
</file>